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Pr="00B51B07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B51B07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B51B07" w:rsidRDefault="0018673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14</w:t>
      </w:r>
      <w:r w:rsidR="00E1397C" w:rsidRPr="00B51B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Управление маркетингом</w:t>
      </w:r>
      <w:r w:rsidR="005937DA" w:rsidRPr="00B51B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B51B07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B51B07" w:rsidRDefault="005937DA" w:rsidP="00F22E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B07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</w:t>
      </w:r>
      <w:r w:rsidR="00F22E78" w:rsidRPr="00B51B0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иль </w:t>
      </w:r>
      <w:r w:rsidR="00757795" w:rsidRPr="00B51B07">
        <w:rPr>
          <w:rFonts w:ascii="Times New Roman" w:hAnsi="Times New Roman" w:cs="Times New Roman"/>
          <w:i/>
          <w:sz w:val="24"/>
          <w:szCs w:val="24"/>
          <w:u w:val="single"/>
        </w:rPr>
        <w:t>Маркетинг в торговой деятельности</w:t>
      </w:r>
    </w:p>
    <w:p w:rsidR="00F22E78" w:rsidRPr="00B51B07" w:rsidRDefault="00F22E78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B51B07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B51B0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1B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B51B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  <w:bookmarkStart w:id="0" w:name="_GoBack"/>
      <w:bookmarkEnd w:id="0"/>
    </w:p>
    <w:p w:rsidR="005937DA" w:rsidRPr="00B51B07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9D6448" w:rsidRPr="00B51B07">
        <w:rPr>
          <w:rFonts w:ascii="Times New Roman" w:hAnsi="Times New Roman" w:cs="Times New Roman"/>
          <w:spacing w:val="-1"/>
          <w:sz w:val="24"/>
          <w:szCs w:val="24"/>
        </w:rPr>
        <w:t>исцип</w:t>
      </w:r>
      <w:r w:rsidR="00E1397C" w:rsidRPr="00B51B07">
        <w:rPr>
          <w:rFonts w:ascii="Times New Roman" w:hAnsi="Times New Roman" w:cs="Times New Roman"/>
          <w:spacing w:val="-1"/>
          <w:sz w:val="24"/>
          <w:szCs w:val="24"/>
        </w:rPr>
        <w:t>лина «Управление маркетингом</w:t>
      </w:r>
      <w:r w:rsidRPr="00B51B07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757795" w:rsidRPr="00B51B07">
        <w:rPr>
          <w:rFonts w:ascii="Times New Roman" w:hAnsi="Times New Roman" w:cs="Times New Roman"/>
          <w:spacing w:val="-1"/>
          <w:sz w:val="24"/>
          <w:szCs w:val="24"/>
        </w:rPr>
        <w:t>вариативн</w:t>
      </w:r>
      <w:r w:rsidR="004E6FCF" w:rsidRPr="00B51B07">
        <w:rPr>
          <w:rFonts w:ascii="Times New Roman" w:hAnsi="Times New Roman" w:cs="Times New Roman"/>
          <w:spacing w:val="-1"/>
          <w:sz w:val="24"/>
          <w:szCs w:val="24"/>
        </w:rPr>
        <w:t>ую часть</w:t>
      </w:r>
      <w:r w:rsidR="00E1397C" w:rsidRPr="00B51B07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</w:t>
      </w:r>
      <w:r w:rsidR="00310C75" w:rsidRPr="00B51B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1B07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r w:rsidRPr="00B51B07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B51B07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9B6C49">
        <w:rPr>
          <w:rFonts w:ascii="Times New Roman" w:hAnsi="Times New Roman" w:cs="Times New Roman"/>
          <w:sz w:val="24"/>
          <w:szCs w:val="24"/>
        </w:rPr>
        <w:t>.</w:t>
      </w:r>
    </w:p>
    <w:p w:rsidR="005937DA" w:rsidRPr="00B51B07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B51B07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B51B07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B51B07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B51B07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B51B07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9725BC" w:rsidRPr="00B51B07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B51B07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B51B07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</w:t>
      </w:r>
      <w:r w:rsidR="009725BC" w:rsidRPr="00B51B07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417A" w:rsidRPr="00B51B07" w:rsidRDefault="00E1397C" w:rsidP="009725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7"/>
          <w:sz w:val="24"/>
          <w:szCs w:val="24"/>
        </w:rPr>
        <w:t>.В.09 Рекламная деятельность;</w:t>
      </w:r>
    </w:p>
    <w:p w:rsidR="00E1397C" w:rsidRPr="00B51B07" w:rsidRDefault="00E1397C" w:rsidP="00E139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4"/>
          <w:sz w:val="24"/>
          <w:szCs w:val="24"/>
        </w:rPr>
        <w:t>.В.14 Маркетинг предприятий различных видов деятельности.</w:t>
      </w:r>
    </w:p>
    <w:p w:rsidR="009C1A41" w:rsidRPr="00B51B07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B51B07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28598C" w:rsidRPr="00B51B07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4"/>
          <w:sz w:val="24"/>
          <w:szCs w:val="24"/>
        </w:rPr>
        <w:t xml:space="preserve">.В.ДВ. 03.02.02 </w:t>
      </w:r>
      <w:proofErr w:type="spellStart"/>
      <w:r w:rsidRPr="00B51B07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Pr="00B51B07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28598C" w:rsidRPr="00B51B07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4"/>
          <w:sz w:val="24"/>
          <w:szCs w:val="24"/>
        </w:rPr>
        <w:t xml:space="preserve">.В.ДВ. 04.01.01 </w:t>
      </w:r>
      <w:proofErr w:type="spellStart"/>
      <w:r w:rsidRPr="00B51B07">
        <w:rPr>
          <w:rFonts w:ascii="Times New Roman" w:hAnsi="Times New Roman" w:cs="Times New Roman"/>
          <w:spacing w:val="4"/>
          <w:sz w:val="24"/>
          <w:szCs w:val="24"/>
        </w:rPr>
        <w:t>Мерчандайзинг</w:t>
      </w:r>
      <w:proofErr w:type="spellEnd"/>
      <w:r w:rsidRPr="00B51B07">
        <w:rPr>
          <w:rFonts w:ascii="Times New Roman" w:hAnsi="Times New Roman" w:cs="Times New Roman"/>
          <w:spacing w:val="4"/>
          <w:sz w:val="24"/>
          <w:szCs w:val="24"/>
        </w:rPr>
        <w:t xml:space="preserve"> и реклама в местах продаж;</w:t>
      </w:r>
    </w:p>
    <w:p w:rsidR="0028598C" w:rsidRPr="00B51B07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B51B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B51B07">
        <w:rPr>
          <w:rFonts w:ascii="Times New Roman" w:hAnsi="Times New Roman" w:cs="Times New Roman"/>
          <w:spacing w:val="4"/>
          <w:sz w:val="24"/>
          <w:szCs w:val="24"/>
        </w:rPr>
        <w:t>.В.ДВ. 04.01.02 Интегрирова</w:t>
      </w:r>
      <w:r w:rsidR="009D6448" w:rsidRPr="00B51B07">
        <w:rPr>
          <w:rFonts w:ascii="Times New Roman" w:hAnsi="Times New Roman" w:cs="Times New Roman"/>
          <w:spacing w:val="4"/>
          <w:sz w:val="24"/>
          <w:szCs w:val="24"/>
        </w:rPr>
        <w:t>нные маркетинговые коммуникации.</w:t>
      </w:r>
    </w:p>
    <w:p w:rsidR="003E5F20" w:rsidRPr="00B51B07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B51B07" w:rsidRDefault="005937DA" w:rsidP="00722E4A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B51B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B51B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9A1289" w:rsidRPr="00B51B07" w:rsidRDefault="00722E4A" w:rsidP="00722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 xml:space="preserve">Комплексное изучение </w:t>
      </w:r>
      <w:r w:rsidRPr="00B51B07">
        <w:rPr>
          <w:rFonts w:ascii="Times New Roman" w:hAnsi="Times New Roman" w:cs="Times New Roman"/>
          <w:spacing w:val="-1"/>
          <w:sz w:val="24"/>
          <w:szCs w:val="24"/>
        </w:rPr>
        <w:t xml:space="preserve">потребностей общества и отдельных групп потребителей, прогнозирование </w:t>
      </w:r>
      <w:r w:rsidRPr="00B51B07">
        <w:rPr>
          <w:rFonts w:ascii="Times New Roman" w:hAnsi="Times New Roman" w:cs="Times New Roman"/>
          <w:sz w:val="24"/>
          <w:szCs w:val="24"/>
        </w:rPr>
        <w:t xml:space="preserve">спроса и его формирование на базе новейших научно-технических достижений с использованием результатов фундаментальных научных разработок, изобретений и открытий. Обучение студентов методам маркетинговой деятельности на основе маркетинговой информации о товаре, цене, распределении товаров и их продвижений с помощью рекламы, личных продаж, стимулирования продаж и </w:t>
      </w:r>
      <w:r w:rsidRPr="00B51B07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51B07">
        <w:rPr>
          <w:rFonts w:ascii="Times New Roman" w:hAnsi="Times New Roman" w:cs="Times New Roman"/>
          <w:sz w:val="24"/>
          <w:szCs w:val="24"/>
        </w:rPr>
        <w:t>, что позволит определить желания и возможности потребителей для обеспечения  целенаправленной сбытовой политики коммерческого предприятия</w:t>
      </w:r>
      <w:r w:rsidR="009A1289" w:rsidRPr="00B51B07">
        <w:rPr>
          <w:rFonts w:ascii="Times New Roman" w:hAnsi="Times New Roman" w:cs="Times New Roman"/>
          <w:sz w:val="24"/>
          <w:szCs w:val="24"/>
        </w:rPr>
        <w:t>.</w:t>
      </w:r>
    </w:p>
    <w:p w:rsidR="005937DA" w:rsidRPr="00B51B07" w:rsidRDefault="005937DA" w:rsidP="00722E4A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B51B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B51B07" w:rsidRDefault="005937DA" w:rsidP="00722E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22E4A" w:rsidRPr="00B51B07" w:rsidRDefault="00722E4A" w:rsidP="00722E4A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1. Усвоение основных понятий в области маркетинга.</w:t>
      </w:r>
    </w:p>
    <w:p w:rsidR="00722E4A" w:rsidRPr="00B51B07" w:rsidRDefault="00722E4A" w:rsidP="00722E4A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2. Изучение содержания маркетинговой деятельности предприятия.</w:t>
      </w:r>
    </w:p>
    <w:p w:rsidR="00722E4A" w:rsidRPr="00B51B07" w:rsidRDefault="00722E4A" w:rsidP="00722E4A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3. Разработка и внедрение комплекса маркетинга.</w:t>
      </w:r>
    </w:p>
    <w:p w:rsidR="00722E4A" w:rsidRPr="00B51B07" w:rsidRDefault="00722E4A" w:rsidP="00722E4A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4. Приобретение умений и навыков использования теоретических знаний в практических ситуациях, а также формирование необходимых для профессиональной деятельности компетенций.</w:t>
      </w:r>
    </w:p>
    <w:p w:rsidR="005937DA" w:rsidRPr="00B51B07" w:rsidRDefault="005937DA" w:rsidP="009A12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9A1289" w:rsidRPr="00B51B07">
        <w:rPr>
          <w:rFonts w:ascii="Times New Roman" w:hAnsi="Times New Roman" w:cs="Times New Roman"/>
          <w:spacing w:val="4"/>
          <w:sz w:val="24"/>
          <w:szCs w:val="24"/>
        </w:rPr>
        <w:t>ис</w:t>
      </w:r>
      <w:r w:rsidR="009D6448" w:rsidRPr="00B51B07">
        <w:rPr>
          <w:rFonts w:ascii="Times New Roman" w:hAnsi="Times New Roman" w:cs="Times New Roman"/>
          <w:spacing w:val="4"/>
          <w:sz w:val="24"/>
          <w:szCs w:val="24"/>
        </w:rPr>
        <w:t>цип</w:t>
      </w:r>
      <w:r w:rsidR="00B64C10" w:rsidRPr="00B51B07">
        <w:rPr>
          <w:rFonts w:ascii="Times New Roman" w:hAnsi="Times New Roman" w:cs="Times New Roman"/>
          <w:spacing w:val="4"/>
          <w:sz w:val="24"/>
          <w:szCs w:val="24"/>
        </w:rPr>
        <w:t>лины «Управление маркетингом</w:t>
      </w:r>
      <w:r w:rsidRPr="00B51B07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B51B07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B51B07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B51B07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B51B07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B51B07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B51B07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B51B07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B51B07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B51B07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B51B07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B51B07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B51B07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B51B07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B51B07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B51B07">
        <w:rPr>
          <w:rFonts w:eastAsia="Calibri"/>
          <w:color w:val="000000"/>
          <w:spacing w:val="4"/>
          <w:lang w:eastAsia="zh-CN"/>
        </w:rPr>
        <w:t>предприятия; использовать экономико-</w:t>
      </w:r>
      <w:r w:rsidRPr="00B51B07">
        <w:rPr>
          <w:rFonts w:eastAsia="Calibri"/>
          <w:color w:val="000000"/>
          <w:spacing w:val="4"/>
          <w:lang w:eastAsia="zh-CN"/>
        </w:rPr>
        <w:lastRenderedPageBreak/>
        <w:t>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B51B07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B51B07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B51B07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B07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B51B07" w:rsidRDefault="005937DA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B51B07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B51B07">
        <w:rPr>
          <w:rFonts w:ascii="Times New Roman" w:hAnsi="Times New Roman" w:cs="Times New Roman"/>
          <w:b/>
          <w:sz w:val="24"/>
          <w:szCs w:val="24"/>
        </w:rPr>
        <w:t>: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ПК-1 -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</w:p>
    <w:p w:rsidR="00FA11C4" w:rsidRPr="00B51B07" w:rsidRDefault="009D6448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ПК-3</w:t>
      </w:r>
      <w:r w:rsidR="00FA11C4" w:rsidRPr="00B51B07">
        <w:rPr>
          <w:rFonts w:ascii="Times New Roman" w:hAnsi="Times New Roman" w:cs="Times New Roman"/>
          <w:sz w:val="24"/>
          <w:szCs w:val="24"/>
        </w:rPr>
        <w:t xml:space="preserve"> -</w:t>
      </w:r>
      <w:r w:rsidRPr="00B51B07">
        <w:rPr>
          <w:rFonts w:ascii="Times New Roman" w:hAnsi="Times New Roman" w:cs="Times New Roman"/>
          <w:sz w:val="24"/>
          <w:szCs w:val="24"/>
        </w:rPr>
        <w:t xml:space="preserve">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="00B64C10" w:rsidRPr="00B51B07">
        <w:rPr>
          <w:rFonts w:ascii="Times New Roman" w:hAnsi="Times New Roman" w:cs="Times New Roman"/>
          <w:sz w:val="24"/>
          <w:szCs w:val="24"/>
        </w:rPr>
        <w:t>.</w:t>
      </w:r>
    </w:p>
    <w:p w:rsidR="00611235" w:rsidRPr="00B51B07" w:rsidRDefault="00611235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DA" w:rsidRPr="00B51B07" w:rsidRDefault="005937DA" w:rsidP="00EA7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65666" w:rsidRPr="00B51B07" w:rsidRDefault="00465666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64" w:rsidRPr="00B51B07" w:rsidRDefault="00D95B64" w:rsidP="00B64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A76CE" w:rsidRPr="00B51B07">
        <w:rPr>
          <w:rFonts w:ascii="Times New Roman" w:hAnsi="Times New Roman" w:cs="Times New Roman"/>
          <w:b/>
          <w:spacing w:val="-2"/>
          <w:sz w:val="24"/>
          <w:szCs w:val="24"/>
        </w:rPr>
        <w:t>Сущность, цел</w:t>
      </w:r>
      <w:r w:rsidR="00B64C10" w:rsidRPr="00B51B07">
        <w:rPr>
          <w:rFonts w:ascii="Times New Roman" w:hAnsi="Times New Roman" w:cs="Times New Roman"/>
          <w:b/>
          <w:spacing w:val="-2"/>
          <w:sz w:val="24"/>
          <w:szCs w:val="24"/>
        </w:rPr>
        <w:t>и и технологии управления маркетингом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Концепция управления предприятием, действующим на принципах маркетинга. Место маркетинга в стратегическом управлении предприятием.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Подходы к выработке стратегий предприятия</w:t>
      </w:r>
      <w:r w:rsidR="00E2192D" w:rsidRPr="00B51B07">
        <w:rPr>
          <w:rFonts w:ascii="Times New Roman" w:hAnsi="Times New Roman" w:cs="Times New Roman"/>
          <w:sz w:val="24"/>
          <w:szCs w:val="24"/>
        </w:rPr>
        <w:t>.</w:t>
      </w:r>
      <w:r w:rsidRPr="00B51B07">
        <w:rPr>
          <w:rFonts w:ascii="Times New Roman" w:hAnsi="Times New Roman" w:cs="Times New Roman"/>
          <w:sz w:val="24"/>
          <w:szCs w:val="24"/>
        </w:rPr>
        <w:t xml:space="preserve"> Стратегии хозяйственного портфеля. Стратегии роста малых, средних и крупных предприятий.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Конкуренция и конкурентные преимущества. Методы выбора целевого рынка.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Организационные подходы к сегментации рынка.</w:t>
      </w:r>
    </w:p>
    <w:p w:rsidR="005937DA" w:rsidRPr="00B51B07" w:rsidRDefault="00D97C5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 xml:space="preserve"> </w:t>
      </w:r>
      <w:r w:rsidR="00FF13FF" w:rsidRPr="00B51B07">
        <w:rPr>
          <w:rFonts w:ascii="Times New Roman" w:hAnsi="Times New Roman" w:cs="Times New Roman"/>
          <w:sz w:val="24"/>
          <w:szCs w:val="24"/>
        </w:rPr>
        <w:t xml:space="preserve"> </w:t>
      </w:r>
      <w:r w:rsidR="00EC087E" w:rsidRPr="00B51B07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B51B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B64C10" w:rsidRPr="00B51B07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E2192D" w:rsidRPr="00B51B07">
        <w:rPr>
          <w:rFonts w:ascii="Times New Roman" w:hAnsi="Times New Roman" w:cs="Times New Roman"/>
          <w:i/>
          <w:spacing w:val="4"/>
          <w:sz w:val="24"/>
          <w:szCs w:val="24"/>
        </w:rPr>
        <w:t>П</w:t>
      </w:r>
      <w:r w:rsidR="00A04953" w:rsidRPr="00B51B07">
        <w:rPr>
          <w:rFonts w:ascii="Times New Roman" w:hAnsi="Times New Roman" w:cs="Times New Roman"/>
          <w:i/>
          <w:spacing w:val="4"/>
          <w:sz w:val="24"/>
          <w:szCs w:val="24"/>
        </w:rPr>
        <w:t>К-</w:t>
      </w:r>
      <w:r w:rsidR="00B64C10" w:rsidRPr="00B51B07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="004523F6" w:rsidRPr="00B51B07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EA76CE" w:rsidRPr="00B51B07" w:rsidRDefault="00EA76CE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B51B07" w:rsidRDefault="00B64C10" w:rsidP="00B64C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Раздел 2. Стратегические маркетинговые решения</w:t>
      </w:r>
    </w:p>
    <w:p w:rsidR="00E2192D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Управление товаром. Управление ценовой политикой. Управление распределением. Управление маркетинговыми коммуникациями.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Организационное построение службы маркетинга на предприятии.</w:t>
      </w:r>
    </w:p>
    <w:p w:rsidR="00B64C10" w:rsidRPr="00B51B07" w:rsidRDefault="00B64C10" w:rsidP="00B6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B07">
        <w:rPr>
          <w:rFonts w:ascii="Times New Roman" w:hAnsi="Times New Roman" w:cs="Times New Roman"/>
          <w:sz w:val="24"/>
          <w:szCs w:val="24"/>
        </w:rPr>
        <w:t>Стратегическое и оперативное планирование маркетинга на предприятии. Оценка, контроль и аудит (ревизия) маркетинга.</w:t>
      </w:r>
    </w:p>
    <w:p w:rsidR="00130658" w:rsidRPr="00B51B07" w:rsidRDefault="00130658" w:rsidP="00B64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B51B07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B51B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B51B07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B64C10" w:rsidRPr="00B51B07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К-1, </w:t>
      </w:r>
      <w:r w:rsidR="00F2509C" w:rsidRPr="00B51B07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B64C10" w:rsidRPr="00B51B07">
        <w:rPr>
          <w:rFonts w:ascii="Times New Roman" w:hAnsi="Times New Roman" w:cs="Times New Roman"/>
          <w:i/>
          <w:spacing w:val="4"/>
          <w:sz w:val="24"/>
          <w:szCs w:val="24"/>
        </w:rPr>
        <w:t>3</w:t>
      </w:r>
      <w:r w:rsidRPr="00B51B07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2239A7" w:rsidRPr="00B51B07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B51B07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680FF6" w:rsidRPr="00B51B0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F447D3" w:rsidRPr="00B51B0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B51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4C10" w:rsidRPr="00B51B07">
        <w:rPr>
          <w:rFonts w:ascii="Times New Roman" w:eastAsia="Times New Roman" w:hAnsi="Times New Roman" w:cs="Times New Roman"/>
          <w:sz w:val="24"/>
          <w:szCs w:val="24"/>
        </w:rPr>
        <w:t>контактные часы 44</w:t>
      </w:r>
      <w:r w:rsidR="00255B80" w:rsidRPr="00B51B07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B64C10" w:rsidRPr="00B51B07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B51B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FF6" w:rsidRPr="00B51B0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64C10" w:rsidRPr="00B51B07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28 часов</w:t>
      </w:r>
      <w:r w:rsidR="00303475" w:rsidRPr="00B51B07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B51B07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B51B07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B51B07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B51B07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B51B07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очного контроля:  7 сем</w:t>
      </w:r>
      <w:proofErr w:type="gramStart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B66171" w:rsidRPr="00B51B07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F447D3" w:rsidRPr="00B51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B51B07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B51B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B51B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B66171" w:rsidRPr="00B51B07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B51B0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B51B07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B51B07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B5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B51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B5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B51B07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C2473"/>
    <w:rsid w:val="000D009B"/>
    <w:rsid w:val="000D22E0"/>
    <w:rsid w:val="00130658"/>
    <w:rsid w:val="00135323"/>
    <w:rsid w:val="0018673A"/>
    <w:rsid w:val="00197CC0"/>
    <w:rsid w:val="00201BA3"/>
    <w:rsid w:val="002239A7"/>
    <w:rsid w:val="00255B80"/>
    <w:rsid w:val="0028598C"/>
    <w:rsid w:val="002F77CE"/>
    <w:rsid w:val="00303475"/>
    <w:rsid w:val="00310C75"/>
    <w:rsid w:val="00371943"/>
    <w:rsid w:val="003E5F20"/>
    <w:rsid w:val="003F20CE"/>
    <w:rsid w:val="004523F6"/>
    <w:rsid w:val="00460A2C"/>
    <w:rsid w:val="00464E93"/>
    <w:rsid w:val="00465666"/>
    <w:rsid w:val="004C62F1"/>
    <w:rsid w:val="004E6FCF"/>
    <w:rsid w:val="00527275"/>
    <w:rsid w:val="005937DA"/>
    <w:rsid w:val="00605377"/>
    <w:rsid w:val="00611235"/>
    <w:rsid w:val="00680FF6"/>
    <w:rsid w:val="006B7E1F"/>
    <w:rsid w:val="006F584F"/>
    <w:rsid w:val="0071417A"/>
    <w:rsid w:val="00722E4A"/>
    <w:rsid w:val="00757795"/>
    <w:rsid w:val="007D038C"/>
    <w:rsid w:val="00827A71"/>
    <w:rsid w:val="008844DC"/>
    <w:rsid w:val="008C7AB6"/>
    <w:rsid w:val="008F358A"/>
    <w:rsid w:val="009725BC"/>
    <w:rsid w:val="009A1289"/>
    <w:rsid w:val="009B263C"/>
    <w:rsid w:val="009B6C49"/>
    <w:rsid w:val="009C1A41"/>
    <w:rsid w:val="009D6448"/>
    <w:rsid w:val="00A04953"/>
    <w:rsid w:val="00A20728"/>
    <w:rsid w:val="00A47573"/>
    <w:rsid w:val="00B51B07"/>
    <w:rsid w:val="00B57C0C"/>
    <w:rsid w:val="00B64C10"/>
    <w:rsid w:val="00B66171"/>
    <w:rsid w:val="00BE0A2E"/>
    <w:rsid w:val="00BF3592"/>
    <w:rsid w:val="00C37EBA"/>
    <w:rsid w:val="00C454AB"/>
    <w:rsid w:val="00D95B64"/>
    <w:rsid w:val="00D97C50"/>
    <w:rsid w:val="00DD5727"/>
    <w:rsid w:val="00DE7A05"/>
    <w:rsid w:val="00E1397C"/>
    <w:rsid w:val="00E14656"/>
    <w:rsid w:val="00E2192D"/>
    <w:rsid w:val="00E40221"/>
    <w:rsid w:val="00E40829"/>
    <w:rsid w:val="00E50E47"/>
    <w:rsid w:val="00E85194"/>
    <w:rsid w:val="00EA76CE"/>
    <w:rsid w:val="00EC087E"/>
    <w:rsid w:val="00F22E78"/>
    <w:rsid w:val="00F2509C"/>
    <w:rsid w:val="00F447D3"/>
    <w:rsid w:val="00F878EA"/>
    <w:rsid w:val="00FA11C4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EE12-0EE9-4BC5-85EC-7EBE84B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49</cp:revision>
  <dcterms:created xsi:type="dcterms:W3CDTF">2016-10-13T14:01:00Z</dcterms:created>
  <dcterms:modified xsi:type="dcterms:W3CDTF">2017-03-14T10:46:00Z</dcterms:modified>
</cp:coreProperties>
</file>